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72" w:rsidRDefault="00327F72" w:rsidP="00327F72">
      <w:pPr>
        <w:pStyle w:val="a3"/>
        <w:ind w:left="0" w:firstLine="426"/>
        <w:jc w:val="both"/>
        <w:rPr>
          <w:sz w:val="28"/>
          <w:szCs w:val="28"/>
        </w:rPr>
      </w:pPr>
    </w:p>
    <w:tbl>
      <w:tblPr>
        <w:tblW w:w="8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6"/>
      </w:tblGrid>
      <w:tr w:rsidR="009C566B" w:rsidRPr="00145888" w:rsidTr="00FE15BC">
        <w:trPr>
          <w:trHeight w:val="1147"/>
          <w:jc w:val="center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66B" w:rsidRPr="00145888" w:rsidRDefault="009C566B" w:rsidP="00FE15BC">
            <w:pPr>
              <w:pStyle w:val="2"/>
              <w:spacing w:before="0" w:line="240" w:lineRule="auto"/>
              <w:ind w:left="-147" w:right="-57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70D01C" wp14:editId="6BECB5DC">
                  <wp:extent cx="638175" cy="561975"/>
                  <wp:effectExtent l="19050" t="0" r="9525" b="0"/>
                  <wp:docPr id="5" name="Рисунок 5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66B" w:rsidRDefault="009C566B" w:rsidP="009C566B"/>
    <w:tbl>
      <w:tblPr>
        <w:tblW w:w="13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6"/>
        <w:gridCol w:w="5643"/>
      </w:tblGrid>
      <w:tr w:rsidR="009C566B" w:rsidRPr="00145888" w:rsidTr="00FE15BC">
        <w:trPr>
          <w:gridAfter w:val="1"/>
          <w:wAfter w:w="5643" w:type="dxa"/>
          <w:trHeight w:val="80"/>
          <w:jc w:val="center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66B" w:rsidRPr="00145888" w:rsidRDefault="009C566B" w:rsidP="00FE15BC">
            <w:pPr>
              <w:pStyle w:val="2"/>
              <w:spacing w:before="0" w:line="240" w:lineRule="auto"/>
              <w:ind w:right="-57"/>
              <w:rPr>
                <w:rFonts w:cs="Times New Roman"/>
                <w:b w:val="0"/>
                <w:bCs w:val="0"/>
              </w:rPr>
            </w:pPr>
          </w:p>
        </w:tc>
      </w:tr>
      <w:tr w:rsidR="009C566B" w:rsidRPr="00E36C76" w:rsidTr="00FE15BC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39" w:type="dxa"/>
            <w:gridSpan w:val="2"/>
            <w:tcBorders>
              <w:top w:val="nil"/>
              <w:bottom w:val="nil"/>
            </w:tcBorders>
          </w:tcPr>
          <w:p w:rsidR="009C566B" w:rsidRPr="00EB0D84" w:rsidRDefault="009C566B" w:rsidP="00FE15BC">
            <w:pPr>
              <w:jc w:val="center"/>
              <w:rPr>
                <w:b/>
                <w:bCs/>
                <w:sz w:val="28"/>
                <w:szCs w:val="28"/>
              </w:rPr>
            </w:pPr>
            <w:r w:rsidRPr="00EB0D84">
              <w:rPr>
                <w:b/>
                <w:bCs/>
                <w:sz w:val="28"/>
                <w:szCs w:val="28"/>
              </w:rPr>
              <w:t>АДМИНИСТРАЦИЯ  МУНИЦИПАЛЬНОГО ОБРАЗОВАНИЯ</w:t>
            </w:r>
          </w:p>
          <w:p w:rsidR="009C566B" w:rsidRPr="00EB0D84" w:rsidRDefault="009C566B" w:rsidP="00FE15BC">
            <w:pPr>
              <w:jc w:val="center"/>
              <w:rPr>
                <w:b/>
                <w:bCs/>
                <w:sz w:val="28"/>
                <w:szCs w:val="28"/>
              </w:rPr>
            </w:pPr>
            <w:r w:rsidRPr="00EB0D84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АРХАНГЕЛЬСКОЕ</w:t>
            </w:r>
            <w:r w:rsidRPr="00EB0D84">
              <w:rPr>
                <w:b/>
                <w:bCs/>
                <w:sz w:val="28"/>
                <w:szCs w:val="28"/>
              </w:rPr>
              <w:t>»</w:t>
            </w:r>
          </w:p>
          <w:p w:rsidR="009C566B" w:rsidRPr="00EB0D84" w:rsidRDefault="009C566B" w:rsidP="00FE15BC">
            <w:pPr>
              <w:jc w:val="center"/>
              <w:rPr>
                <w:b/>
                <w:bCs/>
                <w:sz w:val="28"/>
                <w:szCs w:val="28"/>
              </w:rPr>
            </w:pPr>
            <w:r w:rsidRPr="00EB0D84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АРХАНГЕЛЬСКОЕ</w:t>
            </w:r>
            <w:r w:rsidRPr="00EB0D84">
              <w:rPr>
                <w:b/>
                <w:bCs/>
                <w:sz w:val="28"/>
                <w:szCs w:val="28"/>
              </w:rPr>
              <w:t>» МУНИЦИПАЛ КЫЛДЫТЭТЛЭН АДМИНИСТРАЦИЕЗ</w:t>
            </w:r>
          </w:p>
          <w:p w:rsidR="009C566B" w:rsidRPr="00E36C76" w:rsidRDefault="009C566B" w:rsidP="00FE15BC">
            <w:pPr>
              <w:jc w:val="center"/>
              <w:rPr>
                <w:b/>
                <w:bCs/>
              </w:rPr>
            </w:pPr>
          </w:p>
        </w:tc>
      </w:tr>
      <w:tr w:rsidR="009C566B" w:rsidRPr="002E1586" w:rsidTr="00FE1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13839" w:type="dxa"/>
            <w:gridSpan w:val="2"/>
          </w:tcPr>
          <w:p w:rsidR="009C566B" w:rsidRDefault="009C566B" w:rsidP="00FE15BC">
            <w:pPr>
              <w:pStyle w:val="1"/>
              <w:tabs>
                <w:tab w:val="left" w:pos="4515"/>
              </w:tabs>
              <w:ind w:left="-108"/>
              <w:jc w:val="center"/>
              <w:rPr>
                <w:b/>
                <w:bCs/>
                <w:sz w:val="32"/>
                <w:szCs w:val="32"/>
              </w:rPr>
            </w:pPr>
          </w:p>
          <w:p w:rsidR="009C566B" w:rsidRPr="002E1586" w:rsidRDefault="009C566B" w:rsidP="00FE15BC">
            <w:pPr>
              <w:pStyle w:val="1"/>
              <w:tabs>
                <w:tab w:val="left" w:pos="4515"/>
              </w:tabs>
              <w:ind w:left="-108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E1586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9C566B" w:rsidRDefault="00860B05" w:rsidP="009C566B">
      <w:pPr>
        <w:ind w:left="-1026" w:firstLine="1026"/>
      </w:pPr>
      <w:r>
        <w:t xml:space="preserve">       2</w:t>
      </w:r>
      <w:r w:rsidR="00A36CE4">
        <w:t>0</w:t>
      </w:r>
      <w:r w:rsidR="009C566B">
        <w:t xml:space="preserve"> </w:t>
      </w:r>
      <w:r w:rsidR="004B70ED">
        <w:t>сентября</w:t>
      </w:r>
      <w:r w:rsidR="009C566B">
        <w:t xml:space="preserve">  2021 года                                                               </w:t>
      </w:r>
      <w:r>
        <w:t xml:space="preserve">                             № 4</w:t>
      </w:r>
      <w:r w:rsidR="00BC6BFE">
        <w:t>1</w:t>
      </w:r>
    </w:p>
    <w:p w:rsidR="009C566B" w:rsidRDefault="009C566B" w:rsidP="009C566B">
      <w:pPr>
        <w:ind w:left="-1026" w:firstLine="1026"/>
      </w:pPr>
      <w:r>
        <w:t xml:space="preserve">                                                                  </w:t>
      </w:r>
    </w:p>
    <w:p w:rsidR="009C566B" w:rsidRDefault="009C566B" w:rsidP="009C566B">
      <w:pPr>
        <w:ind w:left="-1026" w:firstLine="1026"/>
        <w:jc w:val="center"/>
      </w:pPr>
      <w:r>
        <w:t>с. Архангельское</w:t>
      </w:r>
    </w:p>
    <w:p w:rsidR="009C566B" w:rsidRDefault="009C566B" w:rsidP="009C566B">
      <w:pPr>
        <w:tabs>
          <w:tab w:val="left" w:pos="0"/>
        </w:tabs>
        <w:ind w:right="42"/>
        <w:rPr>
          <w:bCs/>
        </w:rPr>
      </w:pPr>
    </w:p>
    <w:p w:rsidR="009C566B" w:rsidRDefault="009C566B" w:rsidP="009C566B">
      <w:pPr>
        <w:tabs>
          <w:tab w:val="left" w:pos="0"/>
        </w:tabs>
        <w:ind w:right="42"/>
        <w:rPr>
          <w:bCs/>
        </w:rPr>
      </w:pPr>
      <w:r>
        <w:rPr>
          <w:bCs/>
        </w:rPr>
        <w:t xml:space="preserve">О внесении  изменений в </w:t>
      </w:r>
      <w:proofErr w:type="gramStart"/>
      <w:r>
        <w:rPr>
          <w:bCs/>
        </w:rPr>
        <w:t>Государственный</w:t>
      </w:r>
      <w:proofErr w:type="gramEnd"/>
    </w:p>
    <w:p w:rsidR="009C566B" w:rsidRDefault="009C566B" w:rsidP="009C566B">
      <w:pPr>
        <w:tabs>
          <w:tab w:val="left" w:pos="0"/>
        </w:tabs>
        <w:ind w:right="42"/>
        <w:rPr>
          <w:bCs/>
        </w:rPr>
      </w:pPr>
      <w:r>
        <w:rPr>
          <w:bCs/>
        </w:rPr>
        <w:t xml:space="preserve"> адресный реестр </w:t>
      </w:r>
    </w:p>
    <w:p w:rsidR="009C566B" w:rsidRDefault="009C566B" w:rsidP="009C566B">
      <w:pPr>
        <w:tabs>
          <w:tab w:val="left" w:pos="0"/>
        </w:tabs>
        <w:ind w:right="42"/>
        <w:rPr>
          <w:b/>
          <w:bCs/>
        </w:rPr>
      </w:pPr>
    </w:p>
    <w:p w:rsidR="009C566B" w:rsidRDefault="009C566B" w:rsidP="009C566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sz w:val="28"/>
          <w:szCs w:val="28"/>
        </w:rPr>
        <w:t xml:space="preserve">         </w:t>
      </w:r>
      <w:r>
        <w:t>В соответствии с постановлением Правительства Российской Федерации от 19 ноября 2014 года №1221 «Об утверждении правил присвоения, изменения и аннулировании адресов</w:t>
      </w:r>
      <w:r w:rsidR="00A36CE4">
        <w:t>,</w:t>
      </w:r>
      <w:r w:rsidR="00437C58">
        <w:rPr>
          <w:bCs/>
          <w:color w:val="000000"/>
        </w:rPr>
        <w:t xml:space="preserve"> П</w:t>
      </w:r>
      <w:r>
        <w:t>остановлением Администрации муниципального образования «Архангельское» от  14 августа 2015 года № 20  «</w:t>
      </w:r>
      <w:r>
        <w:rPr>
          <w:color w:val="000000"/>
        </w:rPr>
        <w:t>О присвоении, изменении  и аннулировании адресов на территории муниципального образования  «Архангельское», Уставом муниципального образования «Архангельское»,</w:t>
      </w:r>
    </w:p>
    <w:p w:rsidR="009C566B" w:rsidRDefault="009C566B" w:rsidP="009C566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</w:p>
    <w:p w:rsidR="009C566B" w:rsidRDefault="009C566B" w:rsidP="009C566B">
      <w:pPr>
        <w:ind w:left="284"/>
        <w:jc w:val="center"/>
      </w:pPr>
      <w:r>
        <w:t xml:space="preserve">АДМИНИСТРАЦИЯ  </w:t>
      </w:r>
    </w:p>
    <w:p w:rsidR="009C566B" w:rsidRDefault="009C566B" w:rsidP="009C566B">
      <w:pPr>
        <w:ind w:left="284"/>
        <w:jc w:val="center"/>
        <w:rPr>
          <w:color w:val="000000"/>
        </w:rPr>
      </w:pPr>
      <w:r>
        <w:t>МУНИЦИПАЛЬНОГО ОБРАЗОВАНИЯ «АРХАНГЕЛЬСКОЕ»  ПОСТАНОВЛЯЕТ:</w:t>
      </w:r>
    </w:p>
    <w:p w:rsidR="009C566B" w:rsidRDefault="009C566B" w:rsidP="009C566B">
      <w:pPr>
        <w:spacing w:before="100" w:beforeAutospacing="1" w:after="75" w:line="234" w:lineRule="atLeast"/>
        <w:jc w:val="both"/>
        <w:rPr>
          <w:color w:val="000000"/>
        </w:rPr>
      </w:pPr>
      <w:r>
        <w:t xml:space="preserve">             1.  </w:t>
      </w:r>
      <w:r w:rsidR="00A36CE4">
        <w:t>Внести изменения в адрес объекта адресации</w:t>
      </w:r>
      <w:r w:rsidR="00433AE1">
        <w:rPr>
          <w:color w:val="000000"/>
        </w:rPr>
        <w:t>:</w:t>
      </w:r>
    </w:p>
    <w:p w:rsidR="005B3A13" w:rsidRDefault="005B3A13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="0008273B"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</w:t>
      </w:r>
      <w:r w:rsidR="00BC6BFE">
        <w:t>земельный участок</w:t>
      </w:r>
      <w:r w:rsidR="00DF4306">
        <w:t xml:space="preserve"> </w:t>
      </w:r>
      <w:r w:rsidR="0008273B">
        <w:t>1, дополнив када</w:t>
      </w:r>
      <w:r w:rsidR="00396DEC">
        <w:t>стровым номером 18:15:023003:1</w:t>
      </w:r>
      <w:r w:rsidR="0008273B">
        <w:t>. Уникальный номер адреса объекта адресации в ГАР -</w:t>
      </w:r>
      <w:r w:rsidR="00396DEC">
        <w:t xml:space="preserve"> </w:t>
      </w:r>
      <w:r w:rsidR="00396DEC">
        <w:rPr>
          <w:rFonts w:ascii="Arial" w:hAnsi="Arial" w:cs="Arial"/>
          <w:color w:val="000000"/>
          <w:sz w:val="21"/>
          <w:szCs w:val="21"/>
        </w:rPr>
        <w:t>cc44c2a6-31e0-41d3-a8fd-1894f8aa12cf</w:t>
      </w:r>
      <w:r w:rsidR="0008273B">
        <w:rPr>
          <w:rFonts w:ascii="Arial" w:hAnsi="Arial" w:cs="Arial"/>
          <w:color w:val="000000"/>
          <w:sz w:val="21"/>
          <w:szCs w:val="21"/>
        </w:rPr>
        <w:t>;</w:t>
      </w:r>
    </w:p>
    <w:p w:rsidR="00396DEC" w:rsidRDefault="00396DEC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</w:t>
      </w:r>
      <w:r>
        <w:t>3</w:t>
      </w:r>
      <w:r>
        <w:t>, дополнив кадастровым номером 18:15:023003:</w:t>
      </w:r>
      <w:r>
        <w:t>9</w:t>
      </w:r>
      <w:r>
        <w:t>1. Уникальный номер адреса объекта адресации в ГАР</w:t>
      </w:r>
      <w:r>
        <w:t xml:space="preserve"> - </w:t>
      </w:r>
      <w:r>
        <w:rPr>
          <w:rFonts w:ascii="Arial" w:hAnsi="Arial" w:cs="Arial"/>
          <w:color w:val="000000"/>
          <w:sz w:val="21"/>
          <w:szCs w:val="21"/>
        </w:rPr>
        <w:t>2133d788-3e54-4288-913f-bb4e52171353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AA3D98" w:rsidRDefault="00AA3D98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</w:t>
      </w:r>
      <w:r>
        <w:t>4</w:t>
      </w:r>
      <w:r>
        <w:t>, дополнив кадастровым номером 18:15:023003:</w:t>
      </w:r>
      <w:r>
        <w:t>86</w:t>
      </w:r>
      <w:r>
        <w:t>. Уникальный номер адреса объекта адресации в ГАР -</w:t>
      </w:r>
      <w:r w:rsidRPr="00AA3D98">
        <w:t xml:space="preserve"> </w:t>
      </w:r>
      <w:r>
        <w:rPr>
          <w:rFonts w:ascii="Arial" w:hAnsi="Arial" w:cs="Arial"/>
          <w:color w:val="000000"/>
          <w:sz w:val="21"/>
          <w:szCs w:val="21"/>
        </w:rPr>
        <w:t>8db253e5-9d54-49a3-968c-e81ecb0bdcfc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396DEC" w:rsidRDefault="00396DEC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</w:t>
      </w:r>
      <w:r>
        <w:t>5</w:t>
      </w:r>
      <w:r>
        <w:t>, дополнив кадастровым номером 18:15:023003:</w:t>
      </w:r>
      <w:r>
        <w:t>94</w:t>
      </w:r>
      <w:r>
        <w:t>. Уникальный номер адреса объекта адресации в ГАР</w:t>
      </w:r>
      <w:r>
        <w:t xml:space="preserve"> - </w:t>
      </w:r>
      <w:r>
        <w:rPr>
          <w:rFonts w:ascii="Arial" w:hAnsi="Arial" w:cs="Arial"/>
          <w:color w:val="000000"/>
          <w:sz w:val="21"/>
          <w:szCs w:val="21"/>
        </w:rPr>
        <w:t>c46a1942-4820-4c56-9858-c776b83441f5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AA3D98" w:rsidRDefault="00AA3D98" w:rsidP="00AA3D98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</w:t>
      </w:r>
      <w:r>
        <w:lastRenderedPageBreak/>
        <w:t xml:space="preserve">участок </w:t>
      </w:r>
      <w:r>
        <w:t>6</w:t>
      </w:r>
      <w:r>
        <w:t>, дополнив кадастровым номером 18:15:023003:88. Уникальный номер адреса объекта адресации в ГАР -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792ae335-ccb6-454e-b504-f6e37e2fed98;</w:t>
      </w:r>
    </w:p>
    <w:p w:rsidR="00396DEC" w:rsidRDefault="00396DEC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</w:t>
      </w:r>
      <w:r w:rsidR="00AA3D98">
        <w:t>7</w:t>
      </w:r>
      <w:r>
        <w:t>, дополнив кадастровым номером 18:15:023003:</w:t>
      </w:r>
      <w:r w:rsidR="00AA3D98">
        <w:t>97</w:t>
      </w:r>
      <w:r>
        <w:t>. Уникальный номер адреса объекта адресации в ГАР -</w:t>
      </w:r>
      <w:r w:rsidR="00AA3D98">
        <w:t xml:space="preserve"> </w:t>
      </w:r>
      <w:r w:rsidR="00AA3D98">
        <w:rPr>
          <w:rFonts w:ascii="Arial" w:hAnsi="Arial" w:cs="Arial"/>
          <w:color w:val="000000"/>
          <w:sz w:val="21"/>
          <w:szCs w:val="21"/>
        </w:rPr>
        <w:t>c86a3396-5fb4-497b-879c-c00671f1ac90</w:t>
      </w:r>
      <w:r w:rsidR="00AA3D98">
        <w:rPr>
          <w:rFonts w:ascii="Arial" w:hAnsi="Arial" w:cs="Arial"/>
          <w:color w:val="000000"/>
          <w:sz w:val="21"/>
          <w:szCs w:val="21"/>
        </w:rPr>
        <w:t>;</w:t>
      </w:r>
    </w:p>
    <w:p w:rsidR="00AA3D98" w:rsidRDefault="00AA3D98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</w:t>
      </w:r>
      <w:r w:rsidR="002E5763">
        <w:t>8</w:t>
      </w:r>
      <w:r>
        <w:t>, дополнив кадастровым номером 18:15:023003:</w:t>
      </w:r>
      <w:r w:rsidR="002E5763">
        <w:t>89</w:t>
      </w:r>
      <w:r>
        <w:t>. Уникальный номер адреса объекта адресации в ГАР</w:t>
      </w:r>
      <w:r w:rsidR="002E5763">
        <w:t xml:space="preserve"> -</w:t>
      </w:r>
      <w:r w:rsidR="002E5763" w:rsidRPr="002E5763">
        <w:t xml:space="preserve"> </w:t>
      </w:r>
      <w:r w:rsidR="002E5763">
        <w:rPr>
          <w:rFonts w:ascii="Arial" w:hAnsi="Arial" w:cs="Arial"/>
          <w:color w:val="000000"/>
          <w:sz w:val="21"/>
          <w:szCs w:val="21"/>
        </w:rPr>
        <w:t>87daddb7-56dd-4ea2-b891-24d261e41096</w:t>
      </w:r>
      <w:r w:rsidR="002E5763">
        <w:rPr>
          <w:rFonts w:ascii="Arial" w:hAnsi="Arial" w:cs="Arial"/>
          <w:color w:val="000000"/>
          <w:sz w:val="21"/>
          <w:szCs w:val="21"/>
        </w:rPr>
        <w:t>;</w:t>
      </w:r>
    </w:p>
    <w:p w:rsidR="002E5763" w:rsidRDefault="002E5763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</w:t>
      </w:r>
      <w:r>
        <w:t>9</w:t>
      </w:r>
      <w:r>
        <w:t>, дополнив кадастровым номером 18:15:023003:</w:t>
      </w:r>
      <w:r>
        <w:t>9</w:t>
      </w:r>
      <w:r>
        <w:t>9. Уникальный номер адреса объекта адресации в ГАР -</w:t>
      </w:r>
      <w:r w:rsidRPr="002E576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4cd5bac4-e19c-427e-bf36-5bb0973e4c5d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2E5763" w:rsidRDefault="002E5763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</w:t>
      </w:r>
      <w:r>
        <w:t>10</w:t>
      </w:r>
      <w:r>
        <w:t>, дополнив кадастровым номером 18:15:023003:9</w:t>
      </w:r>
      <w:r>
        <w:t>0</w:t>
      </w:r>
      <w:r>
        <w:t>. Уникальный номер адреса объекта адресации в ГАР -</w:t>
      </w:r>
      <w:r w:rsidRPr="002E576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ef2d1318-5d8a-4290-8bdc-791c189fefd1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2E5763" w:rsidRDefault="002E5763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</w:t>
      </w:r>
      <w:r>
        <w:t>12</w:t>
      </w:r>
      <w:r>
        <w:t>, дополнив кадастровым номером 18:15:023003:9</w:t>
      </w:r>
      <w:r>
        <w:t>2</w:t>
      </w:r>
      <w:r>
        <w:t>. Уникальный номер адреса объекта адресации в ГАР -</w:t>
      </w:r>
      <w:r w:rsidRPr="002E5763">
        <w:t xml:space="preserve"> </w:t>
      </w:r>
      <w:r>
        <w:rPr>
          <w:rFonts w:ascii="Arial" w:hAnsi="Arial" w:cs="Arial"/>
          <w:color w:val="000000"/>
          <w:sz w:val="21"/>
          <w:szCs w:val="21"/>
        </w:rPr>
        <w:t>e2551ddf-9006-4232-8136-07a9e3d83221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2E5763" w:rsidRDefault="002E5763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1</w:t>
      </w:r>
      <w:r>
        <w:t>4</w:t>
      </w:r>
      <w:r>
        <w:t>, дополнив кадастровым номером 18:15:023003:9</w:t>
      </w:r>
      <w:r>
        <w:t>3</w:t>
      </w:r>
      <w:r>
        <w:t>. Уникальный номер адреса объекта адресации в ГАР -</w:t>
      </w:r>
      <w:r w:rsidRPr="002E576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e10771e9-4297-48f0-89ff-03b8a65b8b44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2E5763" w:rsidRDefault="002E5763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1</w:t>
      </w:r>
      <w:r>
        <w:t>6</w:t>
      </w:r>
      <w:r>
        <w:t>, дополнив кадастровым номером 18:15:023003:9</w:t>
      </w:r>
      <w:r w:rsidR="00A25865">
        <w:t>5</w:t>
      </w:r>
      <w:r>
        <w:t>. Уникальный номер адреса объекта адресации в ГАР -</w:t>
      </w:r>
      <w:r w:rsidR="00A25865" w:rsidRPr="00A25865">
        <w:rPr>
          <w:rFonts w:ascii="Arial" w:hAnsi="Arial" w:cs="Arial"/>
          <w:color w:val="000000"/>
          <w:sz w:val="21"/>
          <w:szCs w:val="21"/>
        </w:rPr>
        <w:t xml:space="preserve"> </w:t>
      </w:r>
      <w:r w:rsidR="00A25865">
        <w:rPr>
          <w:rFonts w:ascii="Arial" w:hAnsi="Arial" w:cs="Arial"/>
          <w:color w:val="000000"/>
          <w:sz w:val="21"/>
          <w:szCs w:val="21"/>
        </w:rPr>
        <w:t>a9bfc54a-1c18-4033-b7df-d07921854f8f</w:t>
      </w:r>
      <w:r w:rsidR="00A25865">
        <w:rPr>
          <w:rFonts w:ascii="Arial" w:hAnsi="Arial" w:cs="Arial"/>
          <w:color w:val="000000"/>
          <w:sz w:val="21"/>
          <w:szCs w:val="21"/>
        </w:rPr>
        <w:t>;</w:t>
      </w:r>
    </w:p>
    <w:p w:rsidR="00A25865" w:rsidRDefault="00A25865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1</w:t>
      </w:r>
      <w:r>
        <w:t>8</w:t>
      </w:r>
      <w:r>
        <w:t>, дополнив кадастровым номером 18:15:023003:</w:t>
      </w:r>
      <w:r>
        <w:t>118</w:t>
      </w:r>
      <w:r>
        <w:t>. Уникальный номер адреса объекта адресации в ГАР -</w:t>
      </w:r>
      <w:r w:rsidRPr="00A25865">
        <w:t xml:space="preserve"> </w:t>
      </w:r>
      <w:r>
        <w:rPr>
          <w:rFonts w:ascii="Arial" w:hAnsi="Arial" w:cs="Arial"/>
          <w:color w:val="000000"/>
          <w:sz w:val="21"/>
          <w:szCs w:val="21"/>
        </w:rPr>
        <w:t>52cf5eea-71be-4126-873d-9c8f8b75a621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A25865" w:rsidRDefault="00A25865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</w:t>
      </w:r>
      <w:r>
        <w:t>20</w:t>
      </w:r>
      <w:r>
        <w:t>, дополнив кадастровым номером 18:15:023003:</w:t>
      </w:r>
      <w:r>
        <w:t>9</w:t>
      </w:r>
      <w:r>
        <w:t>8. Уникальный номер адреса объекта адресации в ГАР</w:t>
      </w:r>
      <w:r>
        <w:t xml:space="preserve"> - </w:t>
      </w:r>
      <w:r>
        <w:rPr>
          <w:rFonts w:ascii="Arial" w:hAnsi="Arial" w:cs="Arial"/>
          <w:color w:val="000000"/>
          <w:sz w:val="21"/>
          <w:szCs w:val="21"/>
        </w:rPr>
        <w:t>d16b312d-8c02-493e-95d9-9efa8e2d4c96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A25865" w:rsidRDefault="00A25865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2</w:t>
      </w:r>
      <w:r>
        <w:t>4</w:t>
      </w:r>
      <w:r>
        <w:t>, дополнив кадастровым номером 18:15:023003:</w:t>
      </w:r>
      <w:r>
        <w:t>3</w:t>
      </w:r>
      <w:r>
        <w:t>. Уникальный номер адреса объекта адресации в ГАР -</w:t>
      </w:r>
      <w:r w:rsidRPr="00A25865">
        <w:t xml:space="preserve"> </w:t>
      </w:r>
      <w:r>
        <w:rPr>
          <w:rFonts w:ascii="Arial" w:hAnsi="Arial" w:cs="Arial"/>
          <w:color w:val="000000"/>
          <w:sz w:val="21"/>
          <w:szCs w:val="21"/>
        </w:rPr>
        <w:t>e9ec084a-ad5a-421c-b1c8-8a27fa44a07d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A25865" w:rsidRDefault="00A25865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2</w:t>
      </w:r>
      <w:r>
        <w:t>6</w:t>
      </w:r>
      <w:r>
        <w:t>, дополнив кадастровым номером 18:15:023003:</w:t>
      </w:r>
      <w:r>
        <w:t>101</w:t>
      </w:r>
      <w:r>
        <w:t>. Уникальный номер адреса объекта адресации в ГАР -</w:t>
      </w:r>
      <w:r w:rsidRPr="00A25865">
        <w:t xml:space="preserve"> </w:t>
      </w:r>
      <w:r>
        <w:rPr>
          <w:rFonts w:ascii="Arial" w:hAnsi="Arial" w:cs="Arial"/>
          <w:color w:val="000000"/>
          <w:sz w:val="21"/>
          <w:szCs w:val="21"/>
        </w:rPr>
        <w:t>8ebe1887-6f5a-480e-8089-f2391ba4093c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A25865" w:rsidRDefault="00A25865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</w:t>
      </w:r>
      <w:r>
        <w:t>32</w:t>
      </w:r>
      <w:r>
        <w:t>, дополнив кадастровым номером 18:15:023003:10. Уникальный номер адреса объекта адресации в ГАР -</w:t>
      </w:r>
      <w:r w:rsidRPr="00A25865">
        <w:t xml:space="preserve"> </w:t>
      </w:r>
      <w:r>
        <w:rPr>
          <w:rFonts w:ascii="Arial" w:hAnsi="Arial" w:cs="Arial"/>
          <w:color w:val="000000"/>
          <w:sz w:val="21"/>
          <w:szCs w:val="21"/>
        </w:rPr>
        <w:t>8c479e39-41b7-4b33-bd23-728b67835eef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A25865" w:rsidRDefault="00A25865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</w:t>
      </w:r>
      <w:r>
        <w:lastRenderedPageBreak/>
        <w:t>участок 3</w:t>
      </w:r>
      <w:r>
        <w:t>4</w:t>
      </w:r>
      <w:r>
        <w:t>, дополнив кадастровым номером 18:15:023003:10</w:t>
      </w:r>
      <w:r>
        <w:t>4</w:t>
      </w:r>
      <w:r>
        <w:t>. Уникальный номер адреса объекта адресации в ГАР</w:t>
      </w:r>
      <w:r>
        <w:t xml:space="preserve"> - </w:t>
      </w:r>
      <w:r>
        <w:rPr>
          <w:rFonts w:ascii="Arial" w:hAnsi="Arial" w:cs="Arial"/>
          <w:color w:val="000000"/>
          <w:sz w:val="21"/>
          <w:szCs w:val="21"/>
        </w:rPr>
        <w:t>9f49b623-5fe1-405e-9456-e60fddd5f043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A25865" w:rsidRDefault="00A25865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3</w:t>
      </w:r>
      <w:r>
        <w:t>6</w:t>
      </w:r>
      <w:r>
        <w:t>, дополнив кадастровым номером 18:15:023003:10</w:t>
      </w:r>
      <w:r w:rsidR="0079757F">
        <w:t>5</w:t>
      </w:r>
      <w:r>
        <w:t>. Уникальный номер адреса объекта адресации в ГАР -</w:t>
      </w:r>
      <w:r w:rsidR="0079757F" w:rsidRPr="0079757F">
        <w:t xml:space="preserve"> </w:t>
      </w:r>
      <w:r w:rsidR="0079757F">
        <w:rPr>
          <w:rFonts w:ascii="Arial" w:hAnsi="Arial" w:cs="Arial"/>
          <w:color w:val="000000"/>
          <w:sz w:val="21"/>
          <w:szCs w:val="21"/>
        </w:rPr>
        <w:t>0a263ad2-7759-4b97-a65f-401842fa0454</w:t>
      </w:r>
      <w:r w:rsidR="0079757F">
        <w:rPr>
          <w:rFonts w:ascii="Arial" w:hAnsi="Arial" w:cs="Arial"/>
          <w:color w:val="000000"/>
          <w:sz w:val="21"/>
          <w:szCs w:val="21"/>
        </w:rPr>
        <w:t>;</w:t>
      </w:r>
    </w:p>
    <w:p w:rsidR="0079757F" w:rsidRDefault="0079757F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3</w:t>
      </w:r>
      <w:r>
        <w:t>8</w:t>
      </w:r>
      <w:r>
        <w:t>, дополнив кадастровым номером 18:15:023003:10</w:t>
      </w:r>
      <w:r>
        <w:t>7</w:t>
      </w:r>
      <w:r>
        <w:t>. Уникальный номер адреса объекта адресации в ГАР -</w:t>
      </w:r>
      <w:r w:rsidRPr="0079757F">
        <w:t xml:space="preserve"> </w:t>
      </w:r>
      <w:r>
        <w:rPr>
          <w:rFonts w:ascii="Arial" w:hAnsi="Arial" w:cs="Arial"/>
          <w:color w:val="000000"/>
          <w:sz w:val="21"/>
          <w:szCs w:val="21"/>
        </w:rPr>
        <w:t>2b0c9a59-9475-427e-801e-d3e98ede506e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79757F" w:rsidRDefault="0079757F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</w:t>
      </w:r>
      <w:r>
        <w:t>44</w:t>
      </w:r>
      <w:r>
        <w:t>, дополнив кадастровым номером 18:15:023003:</w:t>
      </w:r>
      <w:r>
        <w:t>111</w:t>
      </w:r>
      <w:r>
        <w:t>. Уникальный номер адреса объекта адресации в ГАР -</w:t>
      </w:r>
      <w:r w:rsidRPr="0079757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744691b-af2e-43d0-9c07-d3e606400ddb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79757F" w:rsidRDefault="0079757F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4</w:t>
      </w:r>
      <w:r>
        <w:t>8</w:t>
      </w:r>
      <w:r>
        <w:t>, дополнив кадастровым номером 18:15:023003:11</w:t>
      </w:r>
      <w:r>
        <w:t>2</w:t>
      </w:r>
      <w:r>
        <w:t>. Уникальный номер адреса объекта адресации в ГАР -</w:t>
      </w:r>
      <w:r w:rsidRPr="0079757F">
        <w:t xml:space="preserve"> </w:t>
      </w:r>
      <w:r>
        <w:rPr>
          <w:rFonts w:ascii="Arial" w:hAnsi="Arial" w:cs="Arial"/>
          <w:color w:val="000000"/>
          <w:sz w:val="21"/>
          <w:szCs w:val="21"/>
        </w:rPr>
        <w:t>85261188-1713-448b-8de7-0cb06a024f00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79757F" w:rsidRDefault="0079757F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земельный участок </w:t>
      </w:r>
      <w:r>
        <w:t>52</w:t>
      </w:r>
      <w:r>
        <w:t>, дополнив кадастровым номером 18:15:023003:</w:t>
      </w:r>
      <w:r>
        <w:t>4</w:t>
      </w:r>
      <w:r>
        <w:t>. Уникальный номер адреса объекта адресации в ГАР -</w:t>
      </w:r>
      <w:r w:rsidRPr="0079757F">
        <w:t xml:space="preserve"> </w:t>
      </w:r>
      <w:r>
        <w:rPr>
          <w:rFonts w:ascii="Arial" w:hAnsi="Arial" w:cs="Arial"/>
          <w:color w:val="000000"/>
          <w:sz w:val="21"/>
          <w:szCs w:val="21"/>
        </w:rPr>
        <w:t>e3a9cf97-7dab-4681-90a2-16122500993d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5659E1" w:rsidRDefault="005659E1" w:rsidP="00A32F7A">
      <w:pPr>
        <w:jc w:val="both"/>
        <w:rPr>
          <w:sz w:val="28"/>
          <w:szCs w:val="28"/>
        </w:rPr>
      </w:pPr>
    </w:p>
    <w:p w:rsidR="00F52B45" w:rsidRPr="009C566B" w:rsidRDefault="00F52B45" w:rsidP="009C566B">
      <w:pPr>
        <w:pStyle w:val="a3"/>
        <w:numPr>
          <w:ilvl w:val="0"/>
          <w:numId w:val="8"/>
        </w:numPr>
        <w:jc w:val="both"/>
      </w:pPr>
      <w:proofErr w:type="gramStart"/>
      <w:r w:rsidRPr="009C566B">
        <w:t>Разместить изменения</w:t>
      </w:r>
      <w:proofErr w:type="gramEnd"/>
      <w:r w:rsidRPr="009C566B">
        <w:t xml:space="preserve"> в ГАР ФИАС.</w:t>
      </w:r>
    </w:p>
    <w:p w:rsidR="006D66C2" w:rsidRPr="009C566B" w:rsidRDefault="006D66C2" w:rsidP="00F52B45">
      <w:pPr>
        <w:ind w:firstLine="426"/>
        <w:jc w:val="both"/>
      </w:pPr>
      <w:bookmarkStart w:id="0" w:name="_GoBack"/>
      <w:bookmarkEnd w:id="0"/>
    </w:p>
    <w:p w:rsidR="009C566B" w:rsidRDefault="009C566B" w:rsidP="006D66C2">
      <w:pPr>
        <w:jc w:val="both"/>
      </w:pPr>
    </w:p>
    <w:p w:rsidR="006D66C2" w:rsidRPr="009C566B" w:rsidRDefault="006D66C2" w:rsidP="006D66C2">
      <w:pPr>
        <w:jc w:val="both"/>
      </w:pPr>
      <w:proofErr w:type="spellStart"/>
      <w:r w:rsidRPr="009C566B">
        <w:t>И.о</w:t>
      </w:r>
      <w:proofErr w:type="spellEnd"/>
      <w:r w:rsidRPr="009C566B">
        <w:t xml:space="preserve">. </w:t>
      </w:r>
      <w:r w:rsidR="009C566B">
        <w:t>Г</w:t>
      </w:r>
      <w:r w:rsidRPr="009C566B">
        <w:t>лавы муниципального образования</w:t>
      </w:r>
    </w:p>
    <w:p w:rsidR="006D66C2" w:rsidRPr="009C566B" w:rsidRDefault="006D66C2" w:rsidP="006D66C2">
      <w:pPr>
        <w:jc w:val="both"/>
      </w:pPr>
      <w:r w:rsidRPr="009C566B">
        <w:t xml:space="preserve">«Архангельское»                                                    </w:t>
      </w:r>
      <w:r w:rsidR="00822413">
        <w:t xml:space="preserve">                </w:t>
      </w:r>
      <w:r w:rsidRPr="009C566B">
        <w:t xml:space="preserve">                 </w:t>
      </w:r>
      <w:proofErr w:type="spellStart"/>
      <w:r w:rsidR="001751BD" w:rsidRPr="009C566B">
        <w:t>Г.Г.Ворончихина</w:t>
      </w:r>
      <w:proofErr w:type="spellEnd"/>
    </w:p>
    <w:sectPr w:rsidR="006D66C2" w:rsidRPr="009C5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EF1"/>
    <w:multiLevelType w:val="hybridMultilevel"/>
    <w:tmpl w:val="F0D6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5367"/>
    <w:multiLevelType w:val="hybridMultilevel"/>
    <w:tmpl w:val="77F2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B56E2"/>
    <w:multiLevelType w:val="hybridMultilevel"/>
    <w:tmpl w:val="E4F0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336EE"/>
    <w:multiLevelType w:val="hybridMultilevel"/>
    <w:tmpl w:val="C10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F1F4F"/>
    <w:multiLevelType w:val="hybridMultilevel"/>
    <w:tmpl w:val="AB82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D273B"/>
    <w:multiLevelType w:val="hybridMultilevel"/>
    <w:tmpl w:val="0A048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00229"/>
    <w:multiLevelType w:val="hybridMultilevel"/>
    <w:tmpl w:val="3CDE9CC6"/>
    <w:lvl w:ilvl="0" w:tplc="1166D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59"/>
    <w:rsid w:val="000373F2"/>
    <w:rsid w:val="0008273B"/>
    <w:rsid w:val="000A01CC"/>
    <w:rsid w:val="000B1EB3"/>
    <w:rsid w:val="001159AA"/>
    <w:rsid w:val="0016605F"/>
    <w:rsid w:val="001751BD"/>
    <w:rsid w:val="001A4E75"/>
    <w:rsid w:val="002561D7"/>
    <w:rsid w:val="002A5EEF"/>
    <w:rsid w:val="002A7EEC"/>
    <w:rsid w:val="002E3215"/>
    <w:rsid w:val="002E5763"/>
    <w:rsid w:val="00315163"/>
    <w:rsid w:val="00327F72"/>
    <w:rsid w:val="0036273B"/>
    <w:rsid w:val="00396DEC"/>
    <w:rsid w:val="0042636C"/>
    <w:rsid w:val="00433AE1"/>
    <w:rsid w:val="00437C58"/>
    <w:rsid w:val="004833B8"/>
    <w:rsid w:val="004B70ED"/>
    <w:rsid w:val="00562C11"/>
    <w:rsid w:val="005659E1"/>
    <w:rsid w:val="00582C06"/>
    <w:rsid w:val="005B3A13"/>
    <w:rsid w:val="005C462C"/>
    <w:rsid w:val="005F20B8"/>
    <w:rsid w:val="006B6639"/>
    <w:rsid w:val="006D66C2"/>
    <w:rsid w:val="007458AD"/>
    <w:rsid w:val="00760537"/>
    <w:rsid w:val="0079757F"/>
    <w:rsid w:val="007A61A8"/>
    <w:rsid w:val="007D2C8A"/>
    <w:rsid w:val="00800F14"/>
    <w:rsid w:val="00822413"/>
    <w:rsid w:val="008407E0"/>
    <w:rsid w:val="00860B05"/>
    <w:rsid w:val="00875B62"/>
    <w:rsid w:val="00886CE3"/>
    <w:rsid w:val="00893B9B"/>
    <w:rsid w:val="008C6C3B"/>
    <w:rsid w:val="008E1E31"/>
    <w:rsid w:val="008E6D6A"/>
    <w:rsid w:val="008F16D9"/>
    <w:rsid w:val="00911E54"/>
    <w:rsid w:val="00942E6D"/>
    <w:rsid w:val="009562B9"/>
    <w:rsid w:val="00956E7D"/>
    <w:rsid w:val="00957305"/>
    <w:rsid w:val="00995696"/>
    <w:rsid w:val="009A5A71"/>
    <w:rsid w:val="009A6959"/>
    <w:rsid w:val="009C566B"/>
    <w:rsid w:val="00A25865"/>
    <w:rsid w:val="00A326F2"/>
    <w:rsid w:val="00A32F7A"/>
    <w:rsid w:val="00A36CE4"/>
    <w:rsid w:val="00A5206D"/>
    <w:rsid w:val="00A73A70"/>
    <w:rsid w:val="00A8226D"/>
    <w:rsid w:val="00AA3D98"/>
    <w:rsid w:val="00AA5D00"/>
    <w:rsid w:val="00B046ED"/>
    <w:rsid w:val="00B169AC"/>
    <w:rsid w:val="00B4584E"/>
    <w:rsid w:val="00BC6BFE"/>
    <w:rsid w:val="00C35AB4"/>
    <w:rsid w:val="00C43E71"/>
    <w:rsid w:val="00C448C9"/>
    <w:rsid w:val="00CE657D"/>
    <w:rsid w:val="00CF02C7"/>
    <w:rsid w:val="00D25DBB"/>
    <w:rsid w:val="00D3357B"/>
    <w:rsid w:val="00DF4306"/>
    <w:rsid w:val="00E50562"/>
    <w:rsid w:val="00E5462A"/>
    <w:rsid w:val="00E55B2A"/>
    <w:rsid w:val="00E826F6"/>
    <w:rsid w:val="00F40990"/>
    <w:rsid w:val="00F5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66B"/>
    <w:pPr>
      <w:keepNext/>
      <w:outlineLvl w:val="0"/>
    </w:pPr>
    <w:rPr>
      <w:sz w:val="28"/>
      <w:szCs w:val="28"/>
    </w:rPr>
  </w:style>
  <w:style w:type="paragraph" w:styleId="2">
    <w:name w:val="heading 2"/>
    <w:aliases w:val="Chapter Title,Sub Head,PullOut"/>
    <w:basedOn w:val="a"/>
    <w:next w:val="a"/>
    <w:link w:val="20"/>
    <w:uiPriority w:val="99"/>
    <w:qFormat/>
    <w:rsid w:val="009C566B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1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56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uiPriority w:val="99"/>
    <w:rsid w:val="009C56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6">
    <w:name w:val="Normal (Web)"/>
    <w:basedOn w:val="a"/>
    <w:semiHidden/>
    <w:unhideWhenUsed/>
    <w:rsid w:val="009C566B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66B"/>
    <w:pPr>
      <w:keepNext/>
      <w:outlineLvl w:val="0"/>
    </w:pPr>
    <w:rPr>
      <w:sz w:val="28"/>
      <w:szCs w:val="28"/>
    </w:rPr>
  </w:style>
  <w:style w:type="paragraph" w:styleId="2">
    <w:name w:val="heading 2"/>
    <w:aliases w:val="Chapter Title,Sub Head,PullOut"/>
    <w:basedOn w:val="a"/>
    <w:next w:val="a"/>
    <w:link w:val="20"/>
    <w:uiPriority w:val="99"/>
    <w:qFormat/>
    <w:rsid w:val="009C566B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1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56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uiPriority w:val="99"/>
    <w:rsid w:val="009C56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6">
    <w:name w:val="Normal (Web)"/>
    <w:basedOn w:val="a"/>
    <w:semiHidden/>
    <w:unhideWhenUsed/>
    <w:rsid w:val="009C566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FFB0-6909-475B-82E2-F3708C57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1-09-20T08:05:00Z</cp:lastPrinted>
  <dcterms:created xsi:type="dcterms:W3CDTF">2021-04-13T11:20:00Z</dcterms:created>
  <dcterms:modified xsi:type="dcterms:W3CDTF">2021-09-20T08:05:00Z</dcterms:modified>
</cp:coreProperties>
</file>